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79D0D" w14:textId="77777777" w:rsidR="008C501D" w:rsidRPr="006B65BE" w:rsidRDefault="008C501D" w:rsidP="009333FB">
      <w:pPr>
        <w:ind w:firstLine="0"/>
        <w:jc w:val="center"/>
      </w:pPr>
      <w:r w:rsidRPr="006B65BE">
        <w:t>Ханты-Мансийский автономный округ – Югра</w:t>
      </w:r>
    </w:p>
    <w:p w14:paraId="2F10E5E6" w14:textId="77777777" w:rsidR="008C501D" w:rsidRPr="006B65BE" w:rsidRDefault="008C501D" w:rsidP="008C501D">
      <w:pPr>
        <w:jc w:val="center"/>
      </w:pPr>
      <w:r w:rsidRPr="006B65BE">
        <w:t>Ханты-Мансийский район</w:t>
      </w:r>
    </w:p>
    <w:p w14:paraId="36506ACB" w14:textId="77777777" w:rsidR="008C501D" w:rsidRPr="006B65BE" w:rsidRDefault="008C501D" w:rsidP="008C501D">
      <w:pPr>
        <w:jc w:val="center"/>
      </w:pPr>
    </w:p>
    <w:p w14:paraId="461DB71A" w14:textId="77777777" w:rsidR="008C501D" w:rsidRPr="006B65BE" w:rsidRDefault="008C501D" w:rsidP="008C501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МУНИЦИПАЛЬНОЕ ОБРАЗОВАНИЕ</w:t>
      </w:r>
    </w:p>
    <w:p w14:paraId="7D06339D" w14:textId="77777777" w:rsidR="008C501D" w:rsidRPr="006B65BE" w:rsidRDefault="008C501D" w:rsidP="008C501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СЕЛЬСКОЕ ПОСЕЛЕНИЕ КРАСНОЛЕНИНСКИЙ</w:t>
      </w:r>
    </w:p>
    <w:p w14:paraId="71F6FFB3" w14:textId="77777777" w:rsidR="008C501D" w:rsidRPr="006B65BE" w:rsidRDefault="008C501D" w:rsidP="008C501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14:paraId="2BBC64FF" w14:textId="77777777" w:rsidR="008C501D" w:rsidRPr="006B65BE" w:rsidRDefault="008C501D" w:rsidP="008C501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B65B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757B64EC" w14:textId="77777777" w:rsidR="008C501D" w:rsidRPr="006B65BE" w:rsidRDefault="008C501D" w:rsidP="008C501D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6B65BE">
        <w:rPr>
          <w:b/>
          <w:bCs/>
          <w:sz w:val="28"/>
          <w:szCs w:val="28"/>
        </w:rPr>
        <w:t>П</w:t>
      </w:r>
      <w:proofErr w:type="gramEnd"/>
      <w:r w:rsidRPr="006B65BE">
        <w:rPr>
          <w:b/>
          <w:bCs/>
          <w:sz w:val="28"/>
          <w:szCs w:val="28"/>
        </w:rPr>
        <w:t xml:space="preserve"> О С Т А Н О В Л Е Н И Е</w:t>
      </w:r>
    </w:p>
    <w:p w14:paraId="0C9D1900" w14:textId="77777777" w:rsidR="00C33D22" w:rsidRDefault="00C33D22" w:rsidP="00C33D22"/>
    <w:p w14:paraId="01D4C9AE" w14:textId="77777777" w:rsidR="00C33D22" w:rsidRDefault="00C33D22" w:rsidP="00C33D22"/>
    <w:p w14:paraId="5B49BFEC" w14:textId="7EF3F46D" w:rsidR="00C33D22" w:rsidRDefault="005E53A0" w:rsidP="00C33D22">
      <w:r>
        <w:t>от 14</w:t>
      </w:r>
      <w:r w:rsidR="00645EBE">
        <w:t>.08</w:t>
      </w:r>
      <w:r w:rsidR="00C33D22">
        <w:t>.2023</w:t>
      </w:r>
      <w:r w:rsidR="00C33D22">
        <w:tab/>
      </w:r>
      <w:r w:rsidR="00C33D22">
        <w:tab/>
        <w:t xml:space="preserve">          </w:t>
      </w:r>
      <w:r w:rsidR="00C33D22">
        <w:tab/>
      </w:r>
      <w:r w:rsidR="00C33D22">
        <w:tab/>
      </w:r>
      <w:r w:rsidR="00C33D22">
        <w:tab/>
      </w:r>
      <w:r w:rsidR="00C33D22">
        <w:tab/>
      </w:r>
      <w:r w:rsidR="00C33D22">
        <w:tab/>
      </w:r>
      <w:r w:rsidR="00C33D22">
        <w:tab/>
      </w:r>
      <w:r w:rsidR="00C33D22">
        <w:tab/>
        <w:t xml:space="preserve">          №</w:t>
      </w:r>
      <w:r w:rsidR="00645EBE">
        <w:t xml:space="preserve"> 42</w:t>
      </w:r>
    </w:p>
    <w:p w14:paraId="3754A4EB" w14:textId="77777777" w:rsidR="00C33D22" w:rsidRDefault="00C33D22" w:rsidP="00C33D22">
      <w:r>
        <w:t>п. Красноленинский</w:t>
      </w:r>
    </w:p>
    <w:p w14:paraId="4547903B" w14:textId="77777777" w:rsidR="00C33D22" w:rsidRDefault="00C33D22" w:rsidP="00C33D22"/>
    <w:p w14:paraId="1E1D82AE" w14:textId="77777777" w:rsidR="00713BD7" w:rsidRDefault="00C33D22" w:rsidP="00C33D22">
      <w:r>
        <w:t xml:space="preserve">О предоставлении разрешения </w:t>
      </w:r>
    </w:p>
    <w:p w14:paraId="28559420" w14:textId="77777777" w:rsidR="00713BD7" w:rsidRDefault="00C33D22" w:rsidP="00C33D22">
      <w:r>
        <w:t xml:space="preserve">на отклонение от </w:t>
      </w:r>
      <w:proofErr w:type="gramStart"/>
      <w:r>
        <w:t>предельных</w:t>
      </w:r>
      <w:proofErr w:type="gramEnd"/>
      <w:r>
        <w:t xml:space="preserve"> </w:t>
      </w:r>
    </w:p>
    <w:p w14:paraId="519AED02" w14:textId="77777777" w:rsidR="00713BD7" w:rsidRDefault="00C33D22" w:rsidP="00C33D22">
      <w:r>
        <w:t xml:space="preserve">параметров </w:t>
      </w:r>
      <w:proofErr w:type="gramStart"/>
      <w:r>
        <w:t>разрешенного</w:t>
      </w:r>
      <w:proofErr w:type="gramEnd"/>
      <w:r>
        <w:t xml:space="preserve"> </w:t>
      </w:r>
    </w:p>
    <w:p w14:paraId="2BFECEC2" w14:textId="77777777" w:rsidR="00713BD7" w:rsidRDefault="00C33D22" w:rsidP="00C33D22">
      <w:r>
        <w:t xml:space="preserve">строительства, реконструкции </w:t>
      </w:r>
    </w:p>
    <w:p w14:paraId="6574FE80" w14:textId="3F835273" w:rsidR="00C33D22" w:rsidRDefault="00C33D22" w:rsidP="00C33D22">
      <w:r>
        <w:t xml:space="preserve">объекта капитального строительства </w:t>
      </w:r>
    </w:p>
    <w:p w14:paraId="545450E3" w14:textId="77777777" w:rsidR="00C33D22" w:rsidRDefault="00C33D22" w:rsidP="00C33D22">
      <w:bookmarkStart w:id="0" w:name="_GoBack"/>
      <w:bookmarkEnd w:id="0"/>
    </w:p>
    <w:p w14:paraId="41AFECE1" w14:textId="77777777" w:rsidR="00C33D22" w:rsidRDefault="00C33D22" w:rsidP="00C33D22"/>
    <w:p w14:paraId="151F5A78" w14:textId="7C9A32F1" w:rsidR="00C33D22" w:rsidRDefault="00C33D22" w:rsidP="00C33D22">
      <w:r>
        <w:t xml:space="preserve">В соответствии со статьей 40 Градостроительного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, Уставом сельского поселения Красноленинский, учитывая заключение о результатах публичных слушаний от 00.00.2023 и рекомендации </w:t>
      </w:r>
      <w:r w:rsidR="008C501D">
        <w:t xml:space="preserve">организационной комиссии </w:t>
      </w:r>
      <w:r>
        <w:t>от 00.00.2023 года:</w:t>
      </w:r>
    </w:p>
    <w:p w14:paraId="6EDE6231" w14:textId="77777777" w:rsidR="00C33D22" w:rsidRDefault="00C33D22" w:rsidP="00C33D22"/>
    <w:p w14:paraId="6469DF45" w14:textId="77777777" w:rsidR="00C33D22" w:rsidRDefault="00C33D22" w:rsidP="00C33D22">
      <w:r>
        <w:t>1.</w:t>
      </w:r>
      <w:r>
        <w:tab/>
        <w:t xml:space="preserve">Предоставить Казенному учреждению Ханты-Мансийского автономного округа-Югры «Управление капитального строительства» разрешение на отклонение от предельных параметров разрешённого строительства, реконструкции объекта капитального строительства проектируемого объекта «Врачебная амбулатория» п. Красноленинский Ханты-Мансийского района»,  земельный участок   кадастровый номер 86:02:0201001:1111 по адресу: Ханты-Мансийский автономный округ – Югра, Ханты-Мансийский район, п. Красноленинский, ул. Школьная, 4, в части уменьшения отступа от красной линии до 3,75 м.,  уменьшение отступа от границ смежного земельного участка до выступающих конструктивных элементов объекта капитального строительства до 2,01 м. </w:t>
      </w:r>
    </w:p>
    <w:p w14:paraId="4CA74271" w14:textId="77777777" w:rsidR="00C33D22" w:rsidRDefault="00C33D22" w:rsidP="00C33D22">
      <w:r>
        <w:t xml:space="preserve">2. Опубликовать настоящее постановление на информационных стендах сельского поселения Красноленинский и разместить в сети Интернет на официальном сайте администрации Ханты-Мансийского </w:t>
      </w:r>
      <w:proofErr w:type="gramStart"/>
      <w:r>
        <w:t>района раздел</w:t>
      </w:r>
      <w:proofErr w:type="gramEnd"/>
      <w:r>
        <w:t xml:space="preserve"> сельские поселения Красноленинский в разделе "Нормативно-правовые акты".</w:t>
      </w:r>
    </w:p>
    <w:p w14:paraId="47ACC3DD" w14:textId="77777777" w:rsidR="00C33D22" w:rsidRDefault="00C33D22" w:rsidP="00C33D22">
      <w:r>
        <w:t xml:space="preserve">3. 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</w:t>
      </w:r>
    </w:p>
    <w:p w14:paraId="49E2D4D2" w14:textId="77777777" w:rsidR="00C33D22" w:rsidRDefault="00C33D22" w:rsidP="00C33D22"/>
    <w:p w14:paraId="1E0B4678" w14:textId="77777777" w:rsidR="00C33D22" w:rsidRDefault="00C33D22" w:rsidP="00C33D22"/>
    <w:p w14:paraId="319B3CB1" w14:textId="77777777" w:rsidR="00C33D22" w:rsidRDefault="00C33D22" w:rsidP="00C33D22"/>
    <w:p w14:paraId="2B7416A3" w14:textId="77777777" w:rsidR="00C33D22" w:rsidRDefault="00C33D22" w:rsidP="00C33D22">
      <w:r>
        <w:t xml:space="preserve">      Глава</w:t>
      </w:r>
    </w:p>
    <w:p w14:paraId="1F9537DE" w14:textId="77777777" w:rsidR="00C33D22" w:rsidRDefault="00C33D22" w:rsidP="00C33D22">
      <w:r>
        <w:t xml:space="preserve">сельского поселения Красноленинский                                </w:t>
      </w:r>
      <w:proofErr w:type="spellStart"/>
      <w:r>
        <w:t>О.Б.Шаманова</w:t>
      </w:r>
      <w:proofErr w:type="spellEnd"/>
    </w:p>
    <w:p w14:paraId="3A8D1285" w14:textId="77777777" w:rsidR="00C33D22" w:rsidRDefault="00C33D22" w:rsidP="00C33D22"/>
    <w:p w14:paraId="3C7F9CBF" w14:textId="3EF7EB05" w:rsidR="00684879" w:rsidRDefault="00684879" w:rsidP="00684879">
      <w:pPr>
        <w:jc w:val="center"/>
      </w:pPr>
      <w:r>
        <w:rPr>
          <w:noProof/>
        </w:rPr>
        <w:lastRenderedPageBreak/>
        <w:drawing>
          <wp:inline distT="0" distB="0" distL="0" distR="0" wp14:anchorId="48000698" wp14:editId="4409BEA6">
            <wp:extent cx="5695950" cy="7743825"/>
            <wp:effectExtent l="19050" t="0" r="0" b="0"/>
            <wp:docPr id="1" name="Рисунок 1" descr="C:\Users\FedorakV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akV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4879" w:rsidSect="007839E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590B5" w14:textId="77777777" w:rsidR="00E25948" w:rsidRDefault="00E25948" w:rsidP="007839E1">
      <w:r>
        <w:separator/>
      </w:r>
    </w:p>
  </w:endnote>
  <w:endnote w:type="continuationSeparator" w:id="0">
    <w:p w14:paraId="1214441E" w14:textId="77777777" w:rsidR="00E25948" w:rsidRDefault="00E25948" w:rsidP="0078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10BE" w14:textId="77777777" w:rsidR="00E25948" w:rsidRDefault="00E25948" w:rsidP="007839E1">
      <w:r>
        <w:separator/>
      </w:r>
    </w:p>
  </w:footnote>
  <w:footnote w:type="continuationSeparator" w:id="0">
    <w:p w14:paraId="4B52C479" w14:textId="77777777" w:rsidR="00E25948" w:rsidRDefault="00E25948" w:rsidP="0078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514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30647A" w14:textId="77777777" w:rsidR="007839E1" w:rsidRPr="007839E1" w:rsidRDefault="007839E1">
        <w:pPr>
          <w:pStyle w:val="a7"/>
          <w:jc w:val="center"/>
          <w:rPr>
            <w:sz w:val="28"/>
            <w:szCs w:val="28"/>
          </w:rPr>
        </w:pPr>
        <w:r w:rsidRPr="007839E1">
          <w:rPr>
            <w:sz w:val="28"/>
            <w:szCs w:val="28"/>
          </w:rPr>
          <w:fldChar w:fldCharType="begin"/>
        </w:r>
        <w:r w:rsidRPr="007839E1">
          <w:rPr>
            <w:sz w:val="28"/>
            <w:szCs w:val="28"/>
          </w:rPr>
          <w:instrText>PAGE   \* MERGEFORMAT</w:instrText>
        </w:r>
        <w:r w:rsidRPr="007839E1">
          <w:rPr>
            <w:sz w:val="28"/>
            <w:szCs w:val="28"/>
          </w:rPr>
          <w:fldChar w:fldCharType="separate"/>
        </w:r>
        <w:r w:rsidR="005E53A0">
          <w:rPr>
            <w:noProof/>
            <w:sz w:val="28"/>
            <w:szCs w:val="28"/>
          </w:rPr>
          <w:t>2</w:t>
        </w:r>
        <w:r w:rsidRPr="007839E1">
          <w:rPr>
            <w:sz w:val="28"/>
            <w:szCs w:val="28"/>
          </w:rPr>
          <w:fldChar w:fldCharType="end"/>
        </w:r>
      </w:p>
    </w:sdtContent>
  </w:sdt>
  <w:p w14:paraId="3B8B9927" w14:textId="77777777" w:rsidR="007839E1" w:rsidRDefault="007839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AF"/>
    <w:rsid w:val="000D4980"/>
    <w:rsid w:val="00141DAF"/>
    <w:rsid w:val="0023424D"/>
    <w:rsid w:val="002825B4"/>
    <w:rsid w:val="003022EC"/>
    <w:rsid w:val="00320C69"/>
    <w:rsid w:val="003C5314"/>
    <w:rsid w:val="00403B6B"/>
    <w:rsid w:val="00422AAD"/>
    <w:rsid w:val="0048096D"/>
    <w:rsid w:val="00512B06"/>
    <w:rsid w:val="00580067"/>
    <w:rsid w:val="005B1F31"/>
    <w:rsid w:val="005B67D4"/>
    <w:rsid w:val="005D0CEB"/>
    <w:rsid w:val="005E53A0"/>
    <w:rsid w:val="00645EBE"/>
    <w:rsid w:val="00684879"/>
    <w:rsid w:val="007036EA"/>
    <w:rsid w:val="00713BD7"/>
    <w:rsid w:val="007235A0"/>
    <w:rsid w:val="007839E1"/>
    <w:rsid w:val="007A2D4A"/>
    <w:rsid w:val="00855714"/>
    <w:rsid w:val="008710E2"/>
    <w:rsid w:val="0088245F"/>
    <w:rsid w:val="00890022"/>
    <w:rsid w:val="008C4163"/>
    <w:rsid w:val="008C501D"/>
    <w:rsid w:val="009333FB"/>
    <w:rsid w:val="009E53D6"/>
    <w:rsid w:val="00A159E8"/>
    <w:rsid w:val="00A17B01"/>
    <w:rsid w:val="00AC076B"/>
    <w:rsid w:val="00AD4649"/>
    <w:rsid w:val="00B23461"/>
    <w:rsid w:val="00B62EBD"/>
    <w:rsid w:val="00C33D22"/>
    <w:rsid w:val="00C52B75"/>
    <w:rsid w:val="00CD0BC1"/>
    <w:rsid w:val="00D212B5"/>
    <w:rsid w:val="00DA3CAA"/>
    <w:rsid w:val="00DC2D8B"/>
    <w:rsid w:val="00DC791F"/>
    <w:rsid w:val="00E04734"/>
    <w:rsid w:val="00E25948"/>
    <w:rsid w:val="00E31F6C"/>
    <w:rsid w:val="00E63535"/>
    <w:rsid w:val="00E66576"/>
    <w:rsid w:val="00E7320F"/>
    <w:rsid w:val="00EC069E"/>
    <w:rsid w:val="00EE232C"/>
    <w:rsid w:val="00F503D4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2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E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0E2"/>
    <w:rPr>
      <w:color w:val="0000FF"/>
      <w:u w:val="single"/>
    </w:rPr>
  </w:style>
  <w:style w:type="character" w:customStyle="1" w:styleId="2">
    <w:name w:val="Основной текст2"/>
    <w:rsid w:val="008710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3C5314"/>
    <w:pPr>
      <w:ind w:left="720"/>
      <w:contextualSpacing/>
    </w:pPr>
  </w:style>
  <w:style w:type="paragraph" w:customStyle="1" w:styleId="ConsPlusNonformat">
    <w:name w:val="ConsPlusNonformat"/>
    <w:uiPriority w:val="99"/>
    <w:rsid w:val="00723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D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3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8790-0B10-4C80-A46B-72F60E8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Lug</dc:creator>
  <cp:lastModifiedBy>Пользователь Windows</cp:lastModifiedBy>
  <cp:revision>7</cp:revision>
  <dcterms:created xsi:type="dcterms:W3CDTF">2023-07-24T09:42:00Z</dcterms:created>
  <dcterms:modified xsi:type="dcterms:W3CDTF">2023-08-14T10:19:00Z</dcterms:modified>
</cp:coreProperties>
</file>